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F5F2A" w14:textId="77777777" w:rsidR="004F33AB" w:rsidRDefault="004F33AB"/>
    <w:p w14:paraId="59F36F41" w14:textId="3132ADC3" w:rsidR="004F33AB" w:rsidRDefault="004F33AB">
      <w:r>
        <w:t xml:space="preserve">Creating VPC. </w:t>
      </w:r>
    </w:p>
    <w:p w14:paraId="7ABA88CE" w14:textId="77777777" w:rsidR="004F33AB" w:rsidRDefault="004F33AB"/>
    <w:p w14:paraId="129E4022" w14:textId="557D693B" w:rsidR="00860348" w:rsidRDefault="004F33AB">
      <w:pPr>
        <w:rPr>
          <w:noProof/>
        </w:rPr>
      </w:pPr>
      <w:r>
        <w:rPr>
          <w:noProof/>
        </w:rPr>
        <w:drawing>
          <wp:inline distT="0" distB="0" distL="0" distR="0" wp14:anchorId="6E0CCBCA" wp14:editId="773F611C">
            <wp:extent cx="5943600" cy="2941320"/>
            <wp:effectExtent l="0" t="0" r="0" b="0"/>
            <wp:docPr id="69568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855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D416" w14:textId="77777777" w:rsidR="004F33AB" w:rsidRDefault="004F33AB">
      <w:pPr>
        <w:rPr>
          <w:noProof/>
        </w:rPr>
      </w:pPr>
    </w:p>
    <w:p w14:paraId="12A84CBE" w14:textId="323D50B5" w:rsidR="004F33AB" w:rsidRDefault="004F33AB">
      <w:pPr>
        <w:rPr>
          <w:noProof/>
        </w:rPr>
      </w:pPr>
      <w:r>
        <w:rPr>
          <w:noProof/>
        </w:rPr>
        <w:t>VPC Setting:</w:t>
      </w:r>
    </w:p>
    <w:p w14:paraId="4B071E18" w14:textId="1BB122A7" w:rsidR="004F33AB" w:rsidRDefault="004F33AB">
      <w:r>
        <w:rPr>
          <w:noProof/>
        </w:rPr>
        <w:drawing>
          <wp:inline distT="0" distB="0" distL="0" distR="0" wp14:anchorId="758B31E3" wp14:editId="50D1EB28">
            <wp:extent cx="5943600" cy="2910205"/>
            <wp:effectExtent l="0" t="0" r="0" b="4445"/>
            <wp:docPr id="130687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748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34C1" w14:textId="77777777" w:rsidR="004F33AB" w:rsidRDefault="004F33AB"/>
    <w:p w14:paraId="606142D9" w14:textId="77777777" w:rsidR="003E04BB" w:rsidRDefault="003E04BB"/>
    <w:p w14:paraId="3AEA087F" w14:textId="32983DDB" w:rsidR="004F33AB" w:rsidRDefault="003E04BB">
      <w:r>
        <w:lastRenderedPageBreak/>
        <w:t xml:space="preserve">Created successfully: VPC id --: 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vpc-</w:t>
      </w:r>
      <w:proofErr w:type="gramStart"/>
      <w:r>
        <w:rPr>
          <w:rFonts w:ascii="Roboto" w:hAnsi="Roboto"/>
          <w:color w:val="16191F"/>
          <w:sz w:val="21"/>
          <w:szCs w:val="21"/>
          <w:shd w:val="clear" w:color="auto" w:fill="FFFFFF"/>
        </w:rPr>
        <w:t>074b04771360eda08</w:t>
      </w:r>
      <w:proofErr w:type="gramEnd"/>
    </w:p>
    <w:p w14:paraId="6F9285CF" w14:textId="7A62F646" w:rsidR="003E04BB" w:rsidRDefault="003E04BB">
      <w:r>
        <w:rPr>
          <w:noProof/>
        </w:rPr>
        <w:drawing>
          <wp:inline distT="0" distB="0" distL="0" distR="0" wp14:anchorId="418ED0FE" wp14:editId="6BA8A5C2">
            <wp:extent cx="5943600" cy="2594610"/>
            <wp:effectExtent l="0" t="0" r="0" b="0"/>
            <wp:docPr id="194213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388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ABC9" w14:textId="77777777" w:rsidR="00823417" w:rsidRDefault="00823417"/>
    <w:p w14:paraId="1A1EC970" w14:textId="76FD58F8" w:rsidR="00823417" w:rsidRDefault="00F444F0">
      <w:r>
        <w:t xml:space="preserve">Now </w:t>
      </w:r>
      <w:proofErr w:type="gramStart"/>
      <w:r>
        <w:t>create ,</w:t>
      </w:r>
      <w:proofErr w:type="gramEnd"/>
      <w:r>
        <w:t xml:space="preserve"> Subnet, Internet Gateways, Route Table Simultaneously.</w:t>
      </w:r>
    </w:p>
    <w:p w14:paraId="2C9CF457" w14:textId="2886988D" w:rsidR="00F444F0" w:rsidRDefault="00F444F0">
      <w:r>
        <w:t>Create Subnet:</w:t>
      </w:r>
    </w:p>
    <w:p w14:paraId="0E3E860C" w14:textId="37A37A11" w:rsidR="00F444F0" w:rsidRDefault="00F444F0">
      <w:r>
        <w:rPr>
          <w:noProof/>
        </w:rPr>
        <w:drawing>
          <wp:inline distT="0" distB="0" distL="0" distR="0" wp14:anchorId="158E9F11" wp14:editId="692A0016">
            <wp:extent cx="5943600" cy="1732280"/>
            <wp:effectExtent l="0" t="0" r="0" b="1270"/>
            <wp:docPr id="160631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181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39C6" w14:textId="77777777" w:rsidR="00F444F0" w:rsidRDefault="00F444F0"/>
    <w:p w14:paraId="1D4FA022" w14:textId="1028DA8E" w:rsidR="00F444F0" w:rsidRDefault="00F444F0">
      <w:r>
        <w:rPr>
          <w:noProof/>
        </w:rPr>
        <w:drawing>
          <wp:inline distT="0" distB="0" distL="0" distR="0" wp14:anchorId="0A5527AC" wp14:editId="079F6E81">
            <wp:extent cx="4184650" cy="1889352"/>
            <wp:effectExtent l="0" t="0" r="6350" b="0"/>
            <wp:docPr id="1642421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2131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789" cy="18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F976" w14:textId="59E597B2" w:rsidR="00F444F0" w:rsidRDefault="00F444F0">
      <w:r>
        <w:t xml:space="preserve">Adjust The subnet Setting. Create 1 public and </w:t>
      </w:r>
      <w:proofErr w:type="gramStart"/>
      <w:r>
        <w:t>1private</w:t>
      </w:r>
      <w:proofErr w:type="gramEnd"/>
    </w:p>
    <w:p w14:paraId="3F4337C6" w14:textId="77777777" w:rsidR="00F444F0" w:rsidRDefault="00F444F0"/>
    <w:p w14:paraId="1D0C7F21" w14:textId="616C4F27" w:rsidR="00F444F0" w:rsidRDefault="00F444F0">
      <w:r>
        <w:rPr>
          <w:noProof/>
        </w:rPr>
        <w:drawing>
          <wp:inline distT="0" distB="0" distL="0" distR="0" wp14:anchorId="13256EC0" wp14:editId="7C6CF14C">
            <wp:extent cx="5943600" cy="2927985"/>
            <wp:effectExtent l="0" t="0" r="0" b="5715"/>
            <wp:docPr id="2000918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897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48B5" w14:textId="77777777" w:rsidR="001D7DCF" w:rsidRDefault="001D7DCF"/>
    <w:p w14:paraId="7BC9FE70" w14:textId="77777777" w:rsidR="001D7DCF" w:rsidRDefault="001D7DCF"/>
    <w:p w14:paraId="15D19070" w14:textId="5BB436E8" w:rsidR="002E198D" w:rsidRDefault="002E198D">
      <w:r>
        <w:rPr>
          <w:noProof/>
        </w:rPr>
        <w:drawing>
          <wp:inline distT="0" distB="0" distL="0" distR="0" wp14:anchorId="2BAB54EC" wp14:editId="39A75425">
            <wp:extent cx="5943600" cy="1442085"/>
            <wp:effectExtent l="0" t="0" r="0" b="5715"/>
            <wp:docPr id="1470832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321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96E9" w14:textId="66AFCB90" w:rsidR="00591D33" w:rsidRDefault="00591D33"/>
    <w:p w14:paraId="18489422" w14:textId="0840D119" w:rsidR="00591D33" w:rsidRDefault="00591D33">
      <w:r>
        <w:t>Create Internet Gateways</w:t>
      </w:r>
    </w:p>
    <w:p w14:paraId="759F2B5B" w14:textId="55450B5D" w:rsidR="00591D33" w:rsidRDefault="00591D33">
      <w:r>
        <w:rPr>
          <w:noProof/>
        </w:rPr>
        <w:drawing>
          <wp:inline distT="0" distB="0" distL="0" distR="0" wp14:anchorId="54D1C2EE" wp14:editId="33918948">
            <wp:extent cx="5943600" cy="918845"/>
            <wp:effectExtent l="0" t="0" r="0" b="0"/>
            <wp:docPr id="224856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5632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C77" w14:textId="77777777" w:rsidR="00AB2684" w:rsidRDefault="00AB2684"/>
    <w:p w14:paraId="0AF7C4DA" w14:textId="77777777" w:rsidR="00591D33" w:rsidRDefault="00591D33"/>
    <w:p w14:paraId="79D2CDAA" w14:textId="77777777" w:rsidR="00591D33" w:rsidRDefault="00591D33"/>
    <w:p w14:paraId="6C5C4D33" w14:textId="77777777" w:rsidR="00F444F0" w:rsidRDefault="00F444F0"/>
    <w:p w14:paraId="5B4D87DB" w14:textId="05416E80" w:rsidR="003E04BB" w:rsidRDefault="00AB2684">
      <w:r>
        <w:rPr>
          <w:noProof/>
        </w:rPr>
        <w:lastRenderedPageBreak/>
        <w:drawing>
          <wp:inline distT="0" distB="0" distL="0" distR="0" wp14:anchorId="3A38D74D" wp14:editId="383AA57B">
            <wp:extent cx="5943600" cy="4407535"/>
            <wp:effectExtent l="0" t="0" r="0" b="0"/>
            <wp:docPr id="1254694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471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AA3F" w14:textId="77777777" w:rsidR="00AB2684" w:rsidRDefault="00AB2684"/>
    <w:p w14:paraId="46B41382" w14:textId="381E38A2" w:rsidR="00AB2684" w:rsidRDefault="00AB2684">
      <w:r>
        <w:t>Attach To VPC</w:t>
      </w:r>
    </w:p>
    <w:p w14:paraId="24083E03" w14:textId="77777777" w:rsidR="00AB2684" w:rsidRDefault="00AB2684"/>
    <w:p w14:paraId="1EDDEDD9" w14:textId="1B26F668" w:rsidR="00AB2684" w:rsidRDefault="00AB2684">
      <w:r>
        <w:rPr>
          <w:noProof/>
        </w:rPr>
        <w:drawing>
          <wp:inline distT="0" distB="0" distL="0" distR="0" wp14:anchorId="3607F7EA" wp14:editId="54001366">
            <wp:extent cx="5943600" cy="1544955"/>
            <wp:effectExtent l="0" t="0" r="0" b="0"/>
            <wp:docPr id="583645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4589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6017" w14:textId="54DBAE36" w:rsidR="00AB2684" w:rsidRPr="00145FC4" w:rsidRDefault="00145FC4">
      <w:pPr>
        <w:rPr>
          <w:b/>
          <w:bCs/>
        </w:rPr>
      </w:pPr>
      <w:r>
        <w:rPr>
          <w:noProof/>
        </w:rPr>
        <w:drawing>
          <wp:inline distT="0" distB="0" distL="0" distR="0" wp14:anchorId="0AB73DF1" wp14:editId="6ADC293D">
            <wp:extent cx="5943600" cy="1004570"/>
            <wp:effectExtent l="0" t="0" r="0" b="5080"/>
            <wp:docPr id="212314355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43559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6C4A" w14:textId="5DDFFF69" w:rsidR="004F33AB" w:rsidRDefault="00BB25C7">
      <w:r>
        <w:rPr>
          <w:noProof/>
        </w:rPr>
        <w:lastRenderedPageBreak/>
        <w:drawing>
          <wp:inline distT="0" distB="0" distL="0" distR="0" wp14:anchorId="75563981" wp14:editId="76D285E7">
            <wp:extent cx="5943600" cy="2724150"/>
            <wp:effectExtent l="0" t="0" r="0" b="0"/>
            <wp:docPr id="323826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267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ED01" w14:textId="7CCF99B0" w:rsidR="00AE232D" w:rsidRDefault="00AE232D">
      <w:r>
        <w:rPr>
          <w:noProof/>
        </w:rPr>
        <w:drawing>
          <wp:inline distT="0" distB="0" distL="0" distR="0" wp14:anchorId="4347E362" wp14:editId="7BE62B0A">
            <wp:extent cx="5943600" cy="2605405"/>
            <wp:effectExtent l="0" t="0" r="0" b="4445"/>
            <wp:docPr id="389084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8480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C4F6" w14:textId="77777777" w:rsidR="00AE232D" w:rsidRDefault="00AE232D"/>
    <w:p w14:paraId="27A01354" w14:textId="3AE87359" w:rsidR="00AE232D" w:rsidRDefault="00AE232D">
      <w:r>
        <w:t xml:space="preserve">Click on </w:t>
      </w:r>
      <w:proofErr w:type="gramStart"/>
      <w:r>
        <w:t>Subnet .</w:t>
      </w:r>
      <w:proofErr w:type="gramEnd"/>
      <w:r>
        <w:t xml:space="preserve"> Edit Subnet</w:t>
      </w:r>
    </w:p>
    <w:p w14:paraId="077EB4E3" w14:textId="77777777" w:rsidR="00AE232D" w:rsidRDefault="00AE232D"/>
    <w:p w14:paraId="235C9919" w14:textId="09B63018" w:rsidR="00AE232D" w:rsidRDefault="00AE232D">
      <w:r>
        <w:rPr>
          <w:noProof/>
        </w:rPr>
        <w:drawing>
          <wp:inline distT="0" distB="0" distL="0" distR="0" wp14:anchorId="2D5FBA2C" wp14:editId="4C7E5A8E">
            <wp:extent cx="5943600" cy="1395730"/>
            <wp:effectExtent l="0" t="0" r="0" b="0"/>
            <wp:docPr id="2126033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332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55B8" w14:textId="77777777" w:rsidR="00AE232D" w:rsidRDefault="00AE232D"/>
    <w:p w14:paraId="10070C79" w14:textId="719063B2" w:rsidR="00AE232D" w:rsidRDefault="005713C3">
      <w:r>
        <w:rPr>
          <w:noProof/>
        </w:rPr>
        <w:lastRenderedPageBreak/>
        <w:drawing>
          <wp:inline distT="0" distB="0" distL="0" distR="0" wp14:anchorId="4B4D927C" wp14:editId="13F44B5B">
            <wp:extent cx="5943600" cy="2265045"/>
            <wp:effectExtent l="0" t="0" r="0" b="1905"/>
            <wp:docPr id="638998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9869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924B" w14:textId="77777777" w:rsidR="005713C3" w:rsidRDefault="005713C3"/>
    <w:p w14:paraId="749CEC0C" w14:textId="77853B37" w:rsidR="005713C3" w:rsidRDefault="005713C3">
      <w:r>
        <w:rPr>
          <w:noProof/>
        </w:rPr>
        <w:drawing>
          <wp:inline distT="0" distB="0" distL="0" distR="0" wp14:anchorId="4D3D9B46" wp14:editId="759389E0">
            <wp:extent cx="5943600" cy="1855470"/>
            <wp:effectExtent l="0" t="0" r="0" b="0"/>
            <wp:docPr id="1524941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413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1A72" w14:textId="77777777" w:rsidR="00632B87" w:rsidRDefault="00632B87"/>
    <w:p w14:paraId="05594EE0" w14:textId="7C84D9CB" w:rsidR="00632B87" w:rsidRDefault="00632B87">
      <w:r>
        <w:rPr>
          <w:noProof/>
        </w:rPr>
        <w:drawing>
          <wp:inline distT="0" distB="0" distL="0" distR="0" wp14:anchorId="0FA43D94" wp14:editId="37C1DEE3">
            <wp:extent cx="5943600" cy="2801620"/>
            <wp:effectExtent l="0" t="0" r="0" b="0"/>
            <wp:docPr id="1001411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1196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BCFE" w14:textId="77777777" w:rsidR="005713C3" w:rsidRDefault="005713C3"/>
    <w:p w14:paraId="21D73732" w14:textId="1A64F143" w:rsidR="005713C3" w:rsidRDefault="006A56AC">
      <w:r>
        <w:lastRenderedPageBreak/>
        <w:tab/>
      </w:r>
      <w:r w:rsidR="00CA71D4">
        <w:rPr>
          <w:noProof/>
        </w:rPr>
        <w:drawing>
          <wp:inline distT="0" distB="0" distL="0" distR="0" wp14:anchorId="2D886365" wp14:editId="7B676B5B">
            <wp:extent cx="5943600" cy="2367915"/>
            <wp:effectExtent l="0" t="0" r="0" b="0"/>
            <wp:docPr id="86696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666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E368" w14:textId="77777777" w:rsidR="00CA71D4" w:rsidRDefault="00CA71D4"/>
    <w:p w14:paraId="1447C9A0" w14:textId="446ED469" w:rsidR="00CA71D4" w:rsidRDefault="00CA71D4">
      <w:r>
        <w:t>Launch EC2 and Edit Network Setting.</w:t>
      </w:r>
    </w:p>
    <w:p w14:paraId="78175977" w14:textId="2B65DF40" w:rsidR="00CA71D4" w:rsidRDefault="00CA71D4">
      <w:r>
        <w:rPr>
          <w:noProof/>
        </w:rPr>
        <w:drawing>
          <wp:inline distT="0" distB="0" distL="0" distR="0" wp14:anchorId="7E327655" wp14:editId="7176736A">
            <wp:extent cx="5943600" cy="2909570"/>
            <wp:effectExtent l="0" t="0" r="0" b="5080"/>
            <wp:docPr id="362223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2379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4B70" w14:textId="24A81395" w:rsidR="00CA71D4" w:rsidRDefault="00CA71D4">
      <w:r>
        <w:rPr>
          <w:noProof/>
        </w:rPr>
        <w:drawing>
          <wp:inline distT="0" distB="0" distL="0" distR="0" wp14:anchorId="5F040814" wp14:editId="02F86C53">
            <wp:extent cx="4502150" cy="1812885"/>
            <wp:effectExtent l="0" t="0" r="0" b="0"/>
            <wp:docPr id="869972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7272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827" cy="18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CA2D" w14:textId="3D116C6C" w:rsidR="00CA71D4" w:rsidRDefault="00BC3541">
      <w:r>
        <w:rPr>
          <w:noProof/>
        </w:rPr>
        <w:lastRenderedPageBreak/>
        <w:drawing>
          <wp:inline distT="0" distB="0" distL="0" distR="0" wp14:anchorId="607951A9" wp14:editId="7B8DAE33">
            <wp:extent cx="5943600" cy="2700020"/>
            <wp:effectExtent l="0" t="0" r="0" b="5080"/>
            <wp:docPr id="116652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283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72C2" w14:textId="77777777" w:rsidR="00BB5D99" w:rsidRDefault="00BB5D99"/>
    <w:p w14:paraId="2CB14399" w14:textId="4C5533C1" w:rsidR="00BB5D99" w:rsidRDefault="00BB5D99">
      <w:r>
        <w:rPr>
          <w:noProof/>
        </w:rPr>
        <w:drawing>
          <wp:inline distT="0" distB="0" distL="0" distR="0" wp14:anchorId="7BAF6214" wp14:editId="68158BF5">
            <wp:extent cx="5943600" cy="1252855"/>
            <wp:effectExtent l="0" t="0" r="0" b="4445"/>
            <wp:docPr id="19419626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62683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FBB4" w14:textId="4277605E" w:rsidR="00D27C2E" w:rsidRDefault="00D27C2E">
      <w:r>
        <w:rPr>
          <w:noProof/>
        </w:rPr>
        <w:drawing>
          <wp:inline distT="0" distB="0" distL="0" distR="0" wp14:anchorId="78B8BF6D" wp14:editId="0E4580ED">
            <wp:extent cx="6535344" cy="768350"/>
            <wp:effectExtent l="0" t="0" r="0" b="0"/>
            <wp:docPr id="88134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413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36513" cy="79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DEFF" w14:textId="77777777" w:rsidR="00D27C2E" w:rsidRDefault="00D27C2E"/>
    <w:p w14:paraId="7286BA85" w14:textId="0E5FCBF2" w:rsidR="00D27C2E" w:rsidRDefault="00D27C2E">
      <w:r>
        <w:t>Uploaded the html file in ec2:</w:t>
      </w:r>
    </w:p>
    <w:p w14:paraId="1180119C" w14:textId="77777777" w:rsidR="00D27C2E" w:rsidRDefault="00D27C2E"/>
    <w:p w14:paraId="4BD2B9E1" w14:textId="77777777" w:rsidR="00D27C2E" w:rsidRDefault="00D27C2E"/>
    <w:p w14:paraId="098D0B8F" w14:textId="77777777" w:rsidR="00D27C2E" w:rsidRDefault="00D27C2E"/>
    <w:p w14:paraId="5C5FD19D" w14:textId="77777777" w:rsidR="00D27C2E" w:rsidRDefault="00D27C2E"/>
    <w:p w14:paraId="14860C84" w14:textId="77777777" w:rsidR="00D27C2E" w:rsidRDefault="00D27C2E"/>
    <w:p w14:paraId="4EC919D5" w14:textId="77777777" w:rsidR="00D27C2E" w:rsidRDefault="00D27C2E"/>
    <w:p w14:paraId="1B8895A7" w14:textId="77777777" w:rsidR="00D27C2E" w:rsidRDefault="00D27C2E"/>
    <w:p w14:paraId="34D9BB7D" w14:textId="77777777" w:rsidR="00D27C2E" w:rsidRDefault="00D27C2E"/>
    <w:p w14:paraId="66603790" w14:textId="77777777" w:rsidR="00D27C2E" w:rsidRDefault="00D27C2E"/>
    <w:p w14:paraId="381AC6B3" w14:textId="1FFA74D1" w:rsidR="00D27C2E" w:rsidRDefault="00D27C2E">
      <w:r>
        <w:t xml:space="preserve">Now open the public </w:t>
      </w:r>
      <w:proofErr w:type="gramStart"/>
      <w:r>
        <w:t>IP;</w:t>
      </w:r>
      <w:proofErr w:type="gramEnd"/>
    </w:p>
    <w:p w14:paraId="06BB4716" w14:textId="47AB3C3A" w:rsidR="00D27C2E" w:rsidRDefault="00D27C2E">
      <w:r>
        <w:rPr>
          <w:noProof/>
        </w:rPr>
        <w:drawing>
          <wp:inline distT="0" distB="0" distL="0" distR="0" wp14:anchorId="0F32587C" wp14:editId="7E36ACAA">
            <wp:extent cx="5943600" cy="1976120"/>
            <wp:effectExtent l="0" t="0" r="0" b="5080"/>
            <wp:docPr id="1872815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1566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F587" w14:textId="77777777" w:rsidR="00D27C2E" w:rsidRDefault="00D27C2E"/>
    <w:p w14:paraId="7371E216" w14:textId="77777777" w:rsidR="00600203" w:rsidRDefault="00600203"/>
    <w:p w14:paraId="3DC1830B" w14:textId="77777777" w:rsidR="00AE232D" w:rsidRDefault="00AE232D">
      <w:r>
        <w:br w:type="page"/>
      </w:r>
    </w:p>
    <w:p w14:paraId="4494451B" w14:textId="34B4D649" w:rsidR="00AE232D" w:rsidRDefault="00F00529">
      <w:r>
        <w:lastRenderedPageBreak/>
        <w:t>Connection with windows picture:</w:t>
      </w:r>
    </w:p>
    <w:p w14:paraId="09251E0E" w14:textId="17ECFD4F" w:rsidR="00F00529" w:rsidRDefault="00F00529">
      <w:r>
        <w:rPr>
          <w:noProof/>
        </w:rPr>
        <w:drawing>
          <wp:inline distT="0" distB="0" distL="0" distR="0" wp14:anchorId="79BE7545" wp14:editId="675628E5">
            <wp:extent cx="5943600" cy="4457700"/>
            <wp:effectExtent l="0" t="0" r="0" b="0"/>
            <wp:docPr id="192803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39006" name="Picture 192803900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5754" w14:textId="77777777" w:rsidR="00AE232D" w:rsidRDefault="00AE232D">
      <w:r>
        <w:br w:type="page"/>
      </w:r>
    </w:p>
    <w:p w14:paraId="2F5C111F" w14:textId="43598A63" w:rsidR="00AE232D" w:rsidRDefault="00AE232D"/>
    <w:p w14:paraId="5D1ED3AD" w14:textId="77777777" w:rsidR="00AE232D" w:rsidRDefault="00AE232D">
      <w:r>
        <w:br w:type="page"/>
      </w:r>
    </w:p>
    <w:p w14:paraId="3CCDEF13" w14:textId="77777777" w:rsidR="00AE232D" w:rsidRPr="00AE232D" w:rsidRDefault="00AE232D"/>
    <w:p w14:paraId="7EA97174" w14:textId="77777777" w:rsidR="00BB25C7" w:rsidRDefault="00BB25C7"/>
    <w:p w14:paraId="4F211794" w14:textId="77777777" w:rsidR="00BB25C7" w:rsidRDefault="00BB25C7"/>
    <w:p w14:paraId="219B7735" w14:textId="77777777" w:rsidR="004F33AB" w:rsidRDefault="004F33AB"/>
    <w:sectPr w:rsidR="004F3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D3"/>
    <w:rsid w:val="000A79D3"/>
    <w:rsid w:val="00145FC4"/>
    <w:rsid w:val="001D7DCF"/>
    <w:rsid w:val="002E198D"/>
    <w:rsid w:val="00332388"/>
    <w:rsid w:val="003E04BB"/>
    <w:rsid w:val="004F33AB"/>
    <w:rsid w:val="005713C3"/>
    <w:rsid w:val="00591D33"/>
    <w:rsid w:val="00600203"/>
    <w:rsid w:val="00632B87"/>
    <w:rsid w:val="006A56AC"/>
    <w:rsid w:val="00823417"/>
    <w:rsid w:val="00860348"/>
    <w:rsid w:val="00AB2684"/>
    <w:rsid w:val="00AE232D"/>
    <w:rsid w:val="00BB25C7"/>
    <w:rsid w:val="00BB5D99"/>
    <w:rsid w:val="00BC3541"/>
    <w:rsid w:val="00CA71D4"/>
    <w:rsid w:val="00D27C2E"/>
    <w:rsid w:val="00F00529"/>
    <w:rsid w:val="00F4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5EF4"/>
  <w15:chartTrackingRefBased/>
  <w15:docId w15:val="{949E1BFA-DC45-41D7-8955-E6BA308C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9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9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9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9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9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9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9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9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7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7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7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79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79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79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9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79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A265-D4DA-4126-BCF6-0F7DD98B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4</dc:creator>
  <cp:keywords/>
  <dc:description/>
  <cp:lastModifiedBy>office4</cp:lastModifiedBy>
  <cp:revision>15</cp:revision>
  <dcterms:created xsi:type="dcterms:W3CDTF">2024-02-28T08:57:00Z</dcterms:created>
  <dcterms:modified xsi:type="dcterms:W3CDTF">2024-03-09T10:25:00Z</dcterms:modified>
</cp:coreProperties>
</file>